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CA991" w14:textId="77777777" w:rsidR="00BE08E4" w:rsidRPr="00BE08E4" w:rsidRDefault="00BE08E4" w:rsidP="00BE08E4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bookmarkStart w:id="0" w:name="_Hlk175907871"/>
      <w:r w:rsidRPr="00BE08E4">
        <w:rPr>
          <w:rFonts w:asciiTheme="minorHAnsi" w:hAnsiTheme="minorHAnsi" w:cstheme="minorHAnsi"/>
          <w:noProof/>
        </w:rPr>
        <w:drawing>
          <wp:inline distT="0" distB="0" distL="0" distR="0" wp14:anchorId="2ADE1357" wp14:editId="291141EF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0E32" w14:textId="77777777" w:rsidR="00BE08E4" w:rsidRPr="00BE08E4" w:rsidRDefault="00BE08E4" w:rsidP="00BE08E4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BE08E4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0C476AEF" w14:textId="77777777" w:rsidR="00BE08E4" w:rsidRPr="00BE08E4" w:rsidRDefault="00BE08E4" w:rsidP="00BE08E4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BE08E4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2642B669" w14:textId="77777777" w:rsidR="00BE08E4" w:rsidRPr="00BE08E4" w:rsidRDefault="00BE08E4" w:rsidP="00BE08E4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3B101D8A" w14:textId="4D5DE5B9" w:rsidR="00A9434C" w:rsidRPr="00BE08E4" w:rsidRDefault="00A9434C" w:rsidP="00BE08E4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</w:rPr>
      </w:pPr>
      <w:r w:rsidRPr="00BE08E4">
        <w:rPr>
          <w:rFonts w:asciiTheme="minorHAnsi" w:eastAsia="Calibri" w:hAnsiTheme="minorHAnsi" w:cstheme="minorHAnsi"/>
          <w:lang w:eastAsia="en-US"/>
        </w:rPr>
        <w:t xml:space="preserve">Warszawa, </w:t>
      </w:r>
      <w:bookmarkStart w:id="1" w:name="ezdDataPodpisu"/>
      <w:r w:rsidR="007746B8" w:rsidRPr="00BE08E4">
        <w:rPr>
          <w:rFonts w:asciiTheme="minorHAnsi" w:eastAsia="Calibri" w:hAnsiTheme="minorHAnsi" w:cstheme="minorHAnsi"/>
          <w:lang w:eastAsia="en-US"/>
        </w:rPr>
        <w:t>1</w:t>
      </w:r>
      <w:r w:rsidR="00A15ED9" w:rsidRPr="00BE08E4">
        <w:rPr>
          <w:rFonts w:asciiTheme="minorHAnsi" w:eastAsia="Calibri" w:hAnsiTheme="minorHAnsi" w:cstheme="minorHAnsi"/>
          <w:lang w:eastAsia="en-US"/>
        </w:rPr>
        <w:t>6</w:t>
      </w:r>
      <w:r w:rsidR="00D9266B" w:rsidRPr="00BE08E4">
        <w:rPr>
          <w:rFonts w:asciiTheme="minorHAnsi" w:eastAsia="Calibri" w:hAnsiTheme="minorHAnsi" w:cstheme="minorHAnsi"/>
          <w:lang w:eastAsia="en-US"/>
        </w:rPr>
        <w:t xml:space="preserve"> </w:t>
      </w:r>
      <w:r w:rsidR="00D24310" w:rsidRPr="00BE08E4">
        <w:rPr>
          <w:rFonts w:asciiTheme="minorHAnsi" w:eastAsia="Calibri" w:hAnsiTheme="minorHAnsi" w:cstheme="minorHAnsi"/>
          <w:lang w:eastAsia="en-US"/>
        </w:rPr>
        <w:t>stycznia</w:t>
      </w:r>
      <w:r w:rsidRPr="00BE08E4">
        <w:rPr>
          <w:rFonts w:asciiTheme="minorHAnsi" w:eastAsia="Calibri" w:hAnsiTheme="minorHAnsi" w:cstheme="minorHAnsi"/>
          <w:lang w:eastAsia="en-US"/>
        </w:rPr>
        <w:t xml:space="preserve"> 202</w:t>
      </w:r>
      <w:bookmarkEnd w:id="1"/>
      <w:r w:rsidR="00D24310" w:rsidRPr="00BE08E4">
        <w:rPr>
          <w:rFonts w:asciiTheme="minorHAnsi" w:eastAsia="Calibri" w:hAnsiTheme="minorHAnsi" w:cstheme="minorHAnsi"/>
          <w:lang w:eastAsia="en-US"/>
        </w:rPr>
        <w:t>6</w:t>
      </w:r>
      <w:r w:rsidRPr="00BE08E4">
        <w:rPr>
          <w:rFonts w:asciiTheme="minorHAnsi" w:eastAsia="Calibri" w:hAnsiTheme="minorHAnsi" w:cstheme="minorHAnsi"/>
          <w:lang w:eastAsia="en-US"/>
        </w:rPr>
        <w:t xml:space="preserve"> r.</w:t>
      </w:r>
    </w:p>
    <w:bookmarkEnd w:id="0"/>
    <w:p w14:paraId="744A1DB5" w14:textId="59A575B9" w:rsidR="00A9434C" w:rsidRPr="00BE08E4" w:rsidRDefault="00A9434C" w:rsidP="00BE08E4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BE08E4">
        <w:rPr>
          <w:rFonts w:asciiTheme="minorHAnsi" w:eastAsia="Calibri" w:hAnsiTheme="minorHAnsi" w:cstheme="minorHAnsi"/>
          <w:szCs w:val="22"/>
          <w:lang w:eastAsia="en-US" w:bidi="pl-PL"/>
        </w:rPr>
        <w:t>DOOŚ-WDŚI.420.</w:t>
      </w:r>
      <w:r w:rsidR="00D24310" w:rsidRPr="00BE08E4">
        <w:rPr>
          <w:rFonts w:asciiTheme="minorHAnsi" w:eastAsia="Calibri" w:hAnsiTheme="minorHAnsi" w:cstheme="minorHAnsi"/>
          <w:szCs w:val="22"/>
          <w:lang w:eastAsia="en-US" w:bidi="pl-PL"/>
        </w:rPr>
        <w:t>35</w:t>
      </w:r>
      <w:r w:rsidRPr="00BE08E4">
        <w:rPr>
          <w:rFonts w:asciiTheme="minorHAnsi" w:eastAsia="Calibri" w:hAnsiTheme="minorHAnsi" w:cstheme="minorHAnsi"/>
          <w:szCs w:val="22"/>
          <w:lang w:eastAsia="en-US" w:bidi="pl-PL"/>
        </w:rPr>
        <w:t>.2025.KN.</w:t>
      </w:r>
      <w:r w:rsidR="005C4D78" w:rsidRPr="00BE08E4">
        <w:rPr>
          <w:rFonts w:asciiTheme="minorHAnsi" w:eastAsia="Calibri" w:hAnsiTheme="minorHAnsi" w:cstheme="minorHAnsi"/>
          <w:szCs w:val="22"/>
          <w:lang w:eastAsia="en-US" w:bidi="pl-PL"/>
        </w:rPr>
        <w:t>2</w:t>
      </w:r>
    </w:p>
    <w:p w14:paraId="1EB2390D" w14:textId="77777777" w:rsidR="00700427" w:rsidRPr="00BE08E4" w:rsidRDefault="00700427" w:rsidP="00BE08E4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BE08E4" w:rsidRDefault="00700427" w:rsidP="00BE08E4">
      <w:pPr>
        <w:spacing w:after="120"/>
        <w:jc w:val="left"/>
        <w:rPr>
          <w:rFonts w:asciiTheme="minorHAnsi" w:hAnsiTheme="minorHAnsi" w:cstheme="minorHAnsi"/>
          <w:sz w:val="26"/>
          <w:szCs w:val="26"/>
        </w:rPr>
      </w:pPr>
      <w:r w:rsidRPr="00BE08E4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14E38CA5" w14:textId="3014A5C5" w:rsidR="00D9266B" w:rsidRPr="00BE08E4" w:rsidRDefault="00641AC9" w:rsidP="00BE08E4">
      <w:pPr>
        <w:spacing w:before="120"/>
        <w:jc w:val="left"/>
        <w:rPr>
          <w:rFonts w:asciiTheme="minorHAnsi" w:hAnsiTheme="minorHAnsi" w:cstheme="minorHAnsi"/>
          <w:szCs w:val="32"/>
        </w:rPr>
      </w:pPr>
      <w:r w:rsidRPr="00BE08E4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="00700427" w:rsidRPr="00BE08E4">
        <w:rPr>
          <w:rFonts w:asciiTheme="minorHAnsi" w:hAnsiTheme="minorHAnsi" w:cstheme="minorHAnsi"/>
          <w:color w:val="000000"/>
        </w:rPr>
        <w:t xml:space="preserve">zawiadamia, że </w:t>
      </w:r>
      <w:r w:rsidR="00D24310" w:rsidRPr="00BE08E4">
        <w:rPr>
          <w:rFonts w:asciiTheme="minorHAnsi" w:hAnsiTheme="minorHAnsi" w:cstheme="minorHAnsi"/>
          <w:color w:val="323232"/>
        </w:rPr>
        <w:t xml:space="preserve">postanowieniem z </w:t>
      </w:r>
      <w:r w:rsidR="007746B8" w:rsidRPr="00BE08E4">
        <w:rPr>
          <w:rFonts w:asciiTheme="minorHAnsi" w:hAnsiTheme="minorHAnsi" w:cstheme="minorHAnsi"/>
          <w:color w:val="323232"/>
        </w:rPr>
        <w:t>13</w:t>
      </w:r>
      <w:r w:rsidR="00D24310" w:rsidRPr="00BE08E4">
        <w:rPr>
          <w:rFonts w:asciiTheme="minorHAnsi" w:hAnsiTheme="minorHAnsi" w:cstheme="minorHAnsi"/>
          <w:color w:val="323232"/>
        </w:rPr>
        <w:t xml:space="preserve"> stycznia 2026 r., znak: DOOŚ-WDŚI.420.35.2025.KN.1, uchylił </w:t>
      </w:r>
      <w:r w:rsidR="00D24310" w:rsidRPr="00BE08E4">
        <w:rPr>
          <w:rFonts w:asciiTheme="minorHAnsi" w:hAnsiTheme="minorHAnsi" w:cstheme="minorHAnsi"/>
        </w:rPr>
        <w:t xml:space="preserve">postanowienie Regionalnego Dyrektora Ochrony Środowiska </w:t>
      </w:r>
      <w:bookmarkStart w:id="2" w:name="_Hlk197505387"/>
      <w:r w:rsidR="00D24310" w:rsidRPr="00BE08E4">
        <w:rPr>
          <w:rFonts w:asciiTheme="minorHAnsi" w:hAnsiTheme="minorHAnsi" w:cstheme="minorHAnsi"/>
        </w:rPr>
        <w:t xml:space="preserve">w Lublinie z 13 października 2025 r., znak: WOOŚ.420.25.2025, nadające rygor natychmiastowej wykonalności decyzji </w:t>
      </w:r>
      <w:r w:rsidR="006E1278" w:rsidRPr="00BE08E4">
        <w:rPr>
          <w:rFonts w:asciiTheme="minorHAnsi" w:hAnsiTheme="minorHAnsi" w:cstheme="minorHAnsi"/>
        </w:rPr>
        <w:t>RDOŚ</w:t>
      </w:r>
      <w:r w:rsidR="00D24310" w:rsidRPr="00BE08E4">
        <w:rPr>
          <w:rFonts w:asciiTheme="minorHAnsi" w:hAnsiTheme="minorHAnsi" w:cstheme="minorHAnsi"/>
        </w:rPr>
        <w:t xml:space="preserve"> w Lublinie z 21 listopada 2024 r., znak: WOOŚ.420.123.2018.PP, o</w:t>
      </w:r>
      <w:r w:rsidR="00A15ED9" w:rsidRPr="00BE08E4">
        <w:rPr>
          <w:rFonts w:asciiTheme="minorHAnsi" w:hAnsiTheme="minorHAnsi" w:cstheme="minorHAnsi"/>
        </w:rPr>
        <w:t> </w:t>
      </w:r>
      <w:r w:rsidR="00D24310" w:rsidRPr="00BE08E4">
        <w:rPr>
          <w:rFonts w:asciiTheme="minorHAnsi" w:hAnsiTheme="minorHAnsi" w:cstheme="minorHAnsi"/>
        </w:rPr>
        <w:t xml:space="preserve">środowiskowych uwarunkowaniach dla przedsięwzięcia pod nazwą: „Rozbudowa drogi krajowej nr 63 na odcinku granica województwa mazowieckiego i lubelskiego - Łuków od km 287+884,00 do km 299+348,30” w całości i </w:t>
      </w:r>
      <w:bookmarkEnd w:id="2"/>
      <w:r w:rsidR="00D24310" w:rsidRPr="00BE08E4">
        <w:rPr>
          <w:rFonts w:asciiTheme="minorHAnsi" w:hAnsiTheme="minorHAnsi" w:cstheme="minorHAnsi"/>
        </w:rPr>
        <w:t>odmówił nadania rygoru natychmiastowej wykonalności decyzji RDOŚ w Lublinie z 21 listopada 2024 r.</w:t>
      </w:r>
    </w:p>
    <w:p w14:paraId="4CAECDA7" w14:textId="6C615596" w:rsidR="00D24310" w:rsidRPr="00BE08E4" w:rsidRDefault="00D24310" w:rsidP="00BE08E4">
      <w:pPr>
        <w:spacing w:before="120"/>
        <w:jc w:val="left"/>
        <w:rPr>
          <w:rFonts w:asciiTheme="minorHAnsi" w:hAnsiTheme="minorHAnsi" w:cstheme="minorHAnsi"/>
        </w:rPr>
      </w:pPr>
      <w:r w:rsidRPr="00BE08E4">
        <w:rPr>
          <w:rFonts w:asciiTheme="minorHAnsi" w:hAnsiTheme="minorHAnsi" w:cstheme="minorHAnsi"/>
        </w:rPr>
        <w:t>Doręczenie postanowienia stronom postępowania uważa się za dokonane po upływie czternastu dni liczonych od następnego dnia po dniu, w którym upubliczniono zawiadomienie.</w:t>
      </w:r>
    </w:p>
    <w:p w14:paraId="69145C5A" w14:textId="0365EBE8" w:rsidR="00D24310" w:rsidRPr="00BE08E4" w:rsidRDefault="00D24310" w:rsidP="00BE08E4">
      <w:pPr>
        <w:spacing w:before="120"/>
        <w:jc w:val="left"/>
        <w:rPr>
          <w:rFonts w:asciiTheme="minorHAnsi" w:hAnsiTheme="minorHAnsi" w:cstheme="minorHAnsi"/>
        </w:rPr>
      </w:pPr>
      <w:r w:rsidRPr="00BE08E4">
        <w:rPr>
          <w:rFonts w:asciiTheme="minorHAnsi" w:hAnsiTheme="minorHAnsi" w:cstheme="minorHAnsi"/>
        </w:rPr>
        <w:t>Z treścią postanowienia strony postępowania mogą zapoznać się w: Generalnej Dyrekcji Ochrony Środowiska</w:t>
      </w:r>
      <w:r w:rsidR="007746B8" w:rsidRPr="00BE08E4">
        <w:rPr>
          <w:rFonts w:asciiTheme="minorHAnsi" w:hAnsiTheme="minorHAnsi" w:cstheme="minorHAnsi"/>
        </w:rPr>
        <w:t>,</w:t>
      </w:r>
      <w:r w:rsidRPr="00BE08E4">
        <w:rPr>
          <w:rFonts w:asciiTheme="minorHAnsi" w:hAnsiTheme="minorHAnsi" w:cstheme="minorHAnsi"/>
        </w:rPr>
        <w:t xml:space="preserve"> Regionalnej Dyrekcji Ochrony Środowiska w Lublinie oraz Regionalnej Dyrekcji Ochrony Środowiska w Warszawie lub w sposób wskazany w art. 49b § 1 ustawy z dnia 14 czerwca 1960 r. – Kodeks postępowania administracyjnego (Dz. U. z 2025 r. poz. 1691), dalej k.</w:t>
      </w:r>
      <w:r w:rsidRPr="00BE08E4">
        <w:rPr>
          <w:rFonts w:asciiTheme="minorHAnsi" w:hAnsiTheme="minorHAnsi" w:cstheme="minorHAnsi"/>
          <w:iCs/>
        </w:rPr>
        <w:t>p.a</w:t>
      </w:r>
      <w:r w:rsidRPr="00BE08E4">
        <w:rPr>
          <w:rFonts w:asciiTheme="minorHAnsi" w:hAnsiTheme="minorHAnsi" w:cstheme="minorHAnsi"/>
        </w:rPr>
        <w:t>.</w:t>
      </w:r>
    </w:p>
    <w:p w14:paraId="39CD8323" w14:textId="77777777" w:rsidR="00700427" w:rsidRPr="00BE08E4" w:rsidRDefault="00700427" w:rsidP="00BE08E4">
      <w:pPr>
        <w:jc w:val="left"/>
        <w:rPr>
          <w:rFonts w:asciiTheme="minorHAnsi" w:hAnsiTheme="minorHAnsi" w:cstheme="minorHAnsi"/>
        </w:rPr>
      </w:pPr>
    </w:p>
    <w:p w14:paraId="12F4F4C7" w14:textId="77777777" w:rsidR="00682609" w:rsidRPr="00BE08E4" w:rsidRDefault="00682609" w:rsidP="00BE08E4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E08E4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Z upoważnienia</w:t>
      </w:r>
    </w:p>
    <w:p w14:paraId="5A5F3049" w14:textId="77777777" w:rsidR="00682609" w:rsidRPr="00BE08E4" w:rsidRDefault="00682609" w:rsidP="00BE08E4">
      <w:pPr>
        <w:suppressAutoHyphens w:val="0"/>
        <w:spacing w:after="24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E08E4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Generalnego Dyrektora Ochrony Środowiska</w:t>
      </w:r>
    </w:p>
    <w:p w14:paraId="10CC50FD" w14:textId="77777777" w:rsidR="00682609" w:rsidRPr="00BE08E4" w:rsidRDefault="00682609" w:rsidP="00BE08E4">
      <w:pPr>
        <w:suppressAutoHyphens w:val="0"/>
        <w:spacing w:after="6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E08E4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M</w:t>
      </w:r>
      <w:r w:rsidRPr="00BE08E4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 xml:space="preserve">ARCIN </w:t>
      </w:r>
      <w:r w:rsidRPr="00BE08E4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K</w:t>
      </w:r>
      <w:r w:rsidRPr="00BE08E4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OŁODYŃSKI</w:t>
      </w:r>
    </w:p>
    <w:p w14:paraId="094BC60A" w14:textId="77777777" w:rsidR="00682609" w:rsidRPr="00BE08E4" w:rsidRDefault="00682609" w:rsidP="00BE08E4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E08E4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Naczelnik Wydziału</w:t>
      </w:r>
    </w:p>
    <w:p w14:paraId="3AF93617" w14:textId="77777777" w:rsidR="00682609" w:rsidRPr="00BE08E4" w:rsidRDefault="00682609" w:rsidP="00BE08E4">
      <w:pPr>
        <w:suppressAutoHyphens w:val="0"/>
        <w:spacing w:after="20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E08E4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Departament Ocen Oddziaływania na Środowisko</w:t>
      </w:r>
    </w:p>
    <w:p w14:paraId="059CDCA3" w14:textId="77777777" w:rsidR="00682609" w:rsidRPr="00BE08E4" w:rsidRDefault="00682609" w:rsidP="00BE08E4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</w:pPr>
      <w:r w:rsidRPr="00BE08E4"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  <w:t>/podpis elektroniczny/</w:t>
      </w:r>
    </w:p>
    <w:p w14:paraId="533F2CC1" w14:textId="77777777" w:rsidR="00682609" w:rsidRPr="00BE08E4" w:rsidRDefault="00682609" w:rsidP="00BE08E4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BE08E4" w:rsidRDefault="00700427" w:rsidP="00BE08E4">
      <w:pPr>
        <w:jc w:val="left"/>
        <w:rPr>
          <w:rFonts w:asciiTheme="minorHAnsi" w:hAnsiTheme="minorHAnsi" w:cstheme="minorHAnsi"/>
        </w:rPr>
      </w:pPr>
      <w:r w:rsidRPr="00BE08E4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BE08E4" w:rsidRDefault="00700427" w:rsidP="00BE08E4">
      <w:pPr>
        <w:jc w:val="left"/>
        <w:rPr>
          <w:rFonts w:asciiTheme="minorHAnsi" w:hAnsiTheme="minorHAnsi" w:cstheme="minorHAnsi"/>
        </w:rPr>
      </w:pPr>
      <w:r w:rsidRPr="00BE08E4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F56FE2B" w14:textId="77777777" w:rsidR="00FD7528" w:rsidRPr="00BE08E4" w:rsidRDefault="00FD7528" w:rsidP="00BE08E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B07C477" w14:textId="77777777" w:rsidR="00682609" w:rsidRPr="00BE08E4" w:rsidRDefault="00682609" w:rsidP="00BE08E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0AEE13C" w14:textId="77777777" w:rsidR="00682609" w:rsidRPr="00BE08E4" w:rsidRDefault="00682609" w:rsidP="00BE08E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FA7105A" w14:textId="77777777" w:rsidR="008E32F7" w:rsidRPr="00BE08E4" w:rsidRDefault="008E32F7" w:rsidP="00BE08E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7D4E81A" w14:textId="77777777" w:rsidR="008E32F7" w:rsidRPr="00BE08E4" w:rsidRDefault="008E32F7" w:rsidP="00BE08E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06DBA59" w14:textId="77777777" w:rsidR="002B63B7" w:rsidRPr="00BE08E4" w:rsidRDefault="002B63B7" w:rsidP="00BE08E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1F19F56" w14:textId="77777777" w:rsidR="00682609" w:rsidRPr="00BE08E4" w:rsidRDefault="00682609" w:rsidP="00BE08E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3228E2D" w14:textId="77777777" w:rsidR="00682609" w:rsidRPr="00BE08E4" w:rsidRDefault="00682609" w:rsidP="00BE08E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0062E7C" w14:textId="77777777" w:rsidR="007476E7" w:rsidRPr="00BE08E4" w:rsidRDefault="007476E7" w:rsidP="00BE08E4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BE08E4">
        <w:rPr>
          <w:rFonts w:asciiTheme="minorHAnsi" w:hAnsiTheme="minorHAnsi" w:cstheme="minorHAnsi"/>
          <w:sz w:val="20"/>
          <w:szCs w:val="20"/>
        </w:rPr>
        <w:t xml:space="preserve">Art. 49 § 1 </w:t>
      </w:r>
      <w:r w:rsidRPr="00BE08E4">
        <w:rPr>
          <w:rFonts w:asciiTheme="minorHAnsi" w:hAnsiTheme="minorHAnsi" w:cstheme="minorHAnsi"/>
          <w:iCs/>
          <w:sz w:val="20"/>
          <w:szCs w:val="20"/>
        </w:rPr>
        <w:t>k.p.a.:</w:t>
      </w:r>
      <w:r w:rsidRPr="00BE08E4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A54B367" w14:textId="77777777" w:rsidR="002B63B7" w:rsidRPr="00BE08E4" w:rsidRDefault="002B63B7" w:rsidP="00BE08E4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E08E4">
        <w:rPr>
          <w:rFonts w:asciiTheme="minorHAnsi" w:hAnsiTheme="minorHAnsi" w:cstheme="minorHAnsi"/>
          <w:sz w:val="20"/>
          <w:szCs w:val="20"/>
        </w:rPr>
        <w:t>Art. 49b § 1 k.</w:t>
      </w:r>
      <w:r w:rsidRPr="00BE08E4">
        <w:rPr>
          <w:rFonts w:asciiTheme="minorHAnsi" w:hAnsiTheme="minorHAnsi" w:cstheme="minorHAnsi"/>
          <w:iCs/>
          <w:sz w:val="20"/>
          <w:szCs w:val="20"/>
        </w:rPr>
        <w:t>p.a.:</w:t>
      </w:r>
      <w:r w:rsidRPr="00BE08E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E08E4">
        <w:rPr>
          <w:rFonts w:asciiTheme="minorHAnsi" w:hAnsiTheme="minorHAnsi" w:cstheme="minorHAnsi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8320989" w14:textId="77777777" w:rsidR="007476E7" w:rsidRPr="00BE08E4" w:rsidRDefault="007476E7" w:rsidP="00BE08E4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BE08E4">
        <w:rPr>
          <w:rFonts w:asciiTheme="minorHAnsi" w:hAnsiTheme="minorHAnsi" w:cstheme="minorHAnsi"/>
          <w:sz w:val="20"/>
          <w:szCs w:val="20"/>
        </w:rPr>
        <w:t xml:space="preserve">Art. 74 ust. 3 pkt 1 </w:t>
      </w:r>
      <w:r w:rsidRPr="00BE08E4">
        <w:rPr>
          <w:rFonts w:asciiTheme="minorHAnsi" w:hAnsiTheme="minorHAnsi" w:cstheme="minorHAnsi"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18 r. poz. 2081): </w:t>
      </w:r>
      <w:r w:rsidRPr="00BE08E4">
        <w:rPr>
          <w:rFonts w:asciiTheme="minorHAnsi" w:hAnsiTheme="minorHAnsi" w:cstheme="minorHAnsi"/>
          <w:sz w:val="20"/>
          <w:szCs w:val="20"/>
        </w:rPr>
        <w:t>Jeżeli liczba stron postępowania o wydanie decyzji o środowiskowych uwarunkowaniach przekracza 20, stosuje się przepis art. 49 Kodeksu postępowania administracyjnego.</w:t>
      </w:r>
    </w:p>
    <w:p w14:paraId="32A4B957" w14:textId="77777777" w:rsidR="007476E7" w:rsidRPr="00BE08E4" w:rsidRDefault="007476E7" w:rsidP="00BE08E4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BE08E4">
        <w:rPr>
          <w:rFonts w:asciiTheme="minorHAnsi" w:hAnsiTheme="minorHAnsi" w:cstheme="minorHAnsi"/>
          <w:sz w:val="20"/>
          <w:szCs w:val="20"/>
        </w:rPr>
        <w:t xml:space="preserve">Art. 4 ust. 1 ustawy z dnia 19 lipca 2019 r. </w:t>
      </w:r>
      <w:r w:rsidRPr="00BE08E4">
        <w:rPr>
          <w:rFonts w:asciiTheme="minorHAnsi" w:hAnsiTheme="minorHAnsi" w:cstheme="minorHAnsi"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BE08E4">
        <w:rPr>
          <w:rFonts w:asciiTheme="minorHAnsi" w:hAnsiTheme="minorHAnsi" w:cstheme="minorHAnsi"/>
          <w:sz w:val="20"/>
          <w:szCs w:val="20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74672016" w14:textId="77777777" w:rsidR="007476E7" w:rsidRPr="00BE08E4" w:rsidRDefault="007476E7" w:rsidP="00BE08E4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BE08E4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7476E7" w:rsidRPr="00BE08E4" w:rsidSect="00FD7528"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3CD8B" w14:textId="77777777" w:rsidR="00031BFF" w:rsidRDefault="00031BFF">
      <w:r>
        <w:separator/>
      </w:r>
    </w:p>
  </w:endnote>
  <w:endnote w:type="continuationSeparator" w:id="0">
    <w:p w14:paraId="250D3F45" w14:textId="77777777" w:rsidR="00031BFF" w:rsidRDefault="0003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2C21" w14:textId="77777777" w:rsidR="00031BFF" w:rsidRDefault="00031BFF">
      <w:r>
        <w:separator/>
      </w:r>
    </w:p>
  </w:footnote>
  <w:footnote w:type="continuationSeparator" w:id="0">
    <w:p w14:paraId="7BDFADC9" w14:textId="77777777" w:rsidR="00031BFF" w:rsidRDefault="00031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31BFF"/>
    <w:rsid w:val="000637B9"/>
    <w:rsid w:val="000638F0"/>
    <w:rsid w:val="00074B83"/>
    <w:rsid w:val="00087214"/>
    <w:rsid w:val="00087D25"/>
    <w:rsid w:val="000A2112"/>
    <w:rsid w:val="000C3FB9"/>
    <w:rsid w:val="000E308C"/>
    <w:rsid w:val="00130F47"/>
    <w:rsid w:val="001607A5"/>
    <w:rsid w:val="0017097A"/>
    <w:rsid w:val="001B5837"/>
    <w:rsid w:val="001E4B7B"/>
    <w:rsid w:val="001E7141"/>
    <w:rsid w:val="001F2782"/>
    <w:rsid w:val="0021250A"/>
    <w:rsid w:val="002138D2"/>
    <w:rsid w:val="00224B51"/>
    <w:rsid w:val="002340A5"/>
    <w:rsid w:val="002404EA"/>
    <w:rsid w:val="00242FBE"/>
    <w:rsid w:val="00253683"/>
    <w:rsid w:val="00265E39"/>
    <w:rsid w:val="00285FCA"/>
    <w:rsid w:val="002B63B7"/>
    <w:rsid w:val="002D0CDC"/>
    <w:rsid w:val="002D38EA"/>
    <w:rsid w:val="00301CB0"/>
    <w:rsid w:val="00350D1B"/>
    <w:rsid w:val="003A300D"/>
    <w:rsid w:val="003C4409"/>
    <w:rsid w:val="00494D8B"/>
    <w:rsid w:val="004C714F"/>
    <w:rsid w:val="004E02E5"/>
    <w:rsid w:val="004E235A"/>
    <w:rsid w:val="004F77EF"/>
    <w:rsid w:val="005C4D78"/>
    <w:rsid w:val="005C6F36"/>
    <w:rsid w:val="005F1191"/>
    <w:rsid w:val="00606E89"/>
    <w:rsid w:val="00612CFA"/>
    <w:rsid w:val="00614F04"/>
    <w:rsid w:val="00621655"/>
    <w:rsid w:val="00641AC9"/>
    <w:rsid w:val="006560F4"/>
    <w:rsid w:val="00664034"/>
    <w:rsid w:val="00673316"/>
    <w:rsid w:val="00682609"/>
    <w:rsid w:val="006B7124"/>
    <w:rsid w:val="006E1278"/>
    <w:rsid w:val="006E5575"/>
    <w:rsid w:val="00700427"/>
    <w:rsid w:val="00711173"/>
    <w:rsid w:val="007115C2"/>
    <w:rsid w:val="00730744"/>
    <w:rsid w:val="0074752A"/>
    <w:rsid w:val="007476E7"/>
    <w:rsid w:val="00755273"/>
    <w:rsid w:val="007746B8"/>
    <w:rsid w:val="00795DE3"/>
    <w:rsid w:val="007E449A"/>
    <w:rsid w:val="007F3EE0"/>
    <w:rsid w:val="008847B5"/>
    <w:rsid w:val="008A5949"/>
    <w:rsid w:val="008B71B8"/>
    <w:rsid w:val="008D3885"/>
    <w:rsid w:val="008E32F7"/>
    <w:rsid w:val="008E7221"/>
    <w:rsid w:val="0091793E"/>
    <w:rsid w:val="00930B6D"/>
    <w:rsid w:val="00932268"/>
    <w:rsid w:val="009C3D71"/>
    <w:rsid w:val="009D4CBB"/>
    <w:rsid w:val="009D709D"/>
    <w:rsid w:val="009F4373"/>
    <w:rsid w:val="009F7FC0"/>
    <w:rsid w:val="00A15ED9"/>
    <w:rsid w:val="00A9434C"/>
    <w:rsid w:val="00AB5ECC"/>
    <w:rsid w:val="00AC73A6"/>
    <w:rsid w:val="00AE0205"/>
    <w:rsid w:val="00B57ADF"/>
    <w:rsid w:val="00B9109D"/>
    <w:rsid w:val="00BB52FF"/>
    <w:rsid w:val="00BD1C3C"/>
    <w:rsid w:val="00BD388C"/>
    <w:rsid w:val="00BE08E4"/>
    <w:rsid w:val="00C05FD8"/>
    <w:rsid w:val="00C53FFC"/>
    <w:rsid w:val="00C73D7C"/>
    <w:rsid w:val="00C87919"/>
    <w:rsid w:val="00C87D77"/>
    <w:rsid w:val="00D04520"/>
    <w:rsid w:val="00D237DD"/>
    <w:rsid w:val="00D24310"/>
    <w:rsid w:val="00D27559"/>
    <w:rsid w:val="00D9266B"/>
    <w:rsid w:val="00D92F03"/>
    <w:rsid w:val="00D94CC7"/>
    <w:rsid w:val="00DB088D"/>
    <w:rsid w:val="00DD42DA"/>
    <w:rsid w:val="00E27DBD"/>
    <w:rsid w:val="00E37809"/>
    <w:rsid w:val="00E40F6A"/>
    <w:rsid w:val="00E63842"/>
    <w:rsid w:val="00E6648B"/>
    <w:rsid w:val="00E67FA4"/>
    <w:rsid w:val="00EF6E82"/>
    <w:rsid w:val="00F02C81"/>
    <w:rsid w:val="00F052CD"/>
    <w:rsid w:val="00F616CC"/>
    <w:rsid w:val="00F7489B"/>
    <w:rsid w:val="00F856BC"/>
    <w:rsid w:val="00F93E7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D7C"/>
    <w:pPr>
      <w:suppressAutoHyphens/>
      <w:spacing w:line="312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3</cp:revision>
  <cp:lastPrinted>2019-12-09T06:07:00Z</cp:lastPrinted>
  <dcterms:created xsi:type="dcterms:W3CDTF">2026-01-16T14:34:00Z</dcterms:created>
  <dcterms:modified xsi:type="dcterms:W3CDTF">2026-01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